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4B" w:rsidRPr="007B454B" w:rsidRDefault="004358BD" w:rsidP="004358BD">
      <w:pPr>
        <w:widowControl w:val="0"/>
        <w:tabs>
          <w:tab w:val="left" w:pos="6825"/>
        </w:tabs>
        <w:suppressAutoHyphens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ПРОЕКТ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F0093F" wp14:editId="039F7DD2">
            <wp:simplePos x="0" y="0"/>
            <wp:positionH relativeFrom="column">
              <wp:posOffset>2655570</wp:posOffset>
            </wp:positionH>
            <wp:positionV relativeFrom="paragraph">
              <wp:posOffset>158115</wp:posOffset>
            </wp:positionV>
            <wp:extent cx="548640" cy="906780"/>
            <wp:effectExtent l="0" t="0" r="3810" b="762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B45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ссийская Федерация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B45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ердловская область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7B454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Глава муниципального образования 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7B454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Байкаловского сельского поселения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7B454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ОСТАНОВЛЕНИЕ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7B454B" w:rsidRPr="007B454B" w:rsidRDefault="004358BD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 ____</w:t>
      </w:r>
      <w:r w:rsidR="00A57C4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</w:t>
      </w:r>
      <w:r w:rsidR="00A57C4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0</w:t>
      </w:r>
      <w:r w:rsidR="007B454B" w:rsidRPr="007B45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.    №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</w:t>
      </w:r>
      <w:r w:rsidR="007B454B" w:rsidRPr="007B45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="007B454B" w:rsidRPr="007B45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п</w:t>
      </w:r>
      <w:proofErr w:type="gramEnd"/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B45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. Байкалово</w:t>
      </w:r>
    </w:p>
    <w:p w:rsidR="007B454B" w:rsidRPr="007B454B" w:rsidRDefault="007B454B" w:rsidP="007B454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54B" w:rsidRPr="007B454B" w:rsidRDefault="002A787D" w:rsidP="007B454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kern w:val="36"/>
          <w:sz w:val="28"/>
          <w:szCs w:val="28"/>
        </w:rPr>
        <w:t>Об утверждении Положения о К</w:t>
      </w:r>
      <w:r w:rsidR="007B454B" w:rsidRPr="007B454B">
        <w:rPr>
          <w:rFonts w:ascii="Times New Roman" w:hAnsi="Times New Roman" w:cs="Times New Roman"/>
          <w:bCs/>
          <w:kern w:val="36"/>
          <w:sz w:val="28"/>
          <w:szCs w:val="28"/>
        </w:rPr>
        <w:t>омиссии по координации работы по противодействию коррупции в муниципальном образовании</w:t>
      </w:r>
      <w:proofErr w:type="gramEnd"/>
      <w:r w:rsidR="007B454B" w:rsidRPr="007B454B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7B454B">
        <w:rPr>
          <w:rFonts w:ascii="Times New Roman" w:hAnsi="Times New Roman" w:cs="Times New Roman"/>
          <w:bCs/>
          <w:kern w:val="36"/>
          <w:sz w:val="28"/>
          <w:szCs w:val="28"/>
        </w:rPr>
        <w:t>Байкаловского сельского поселения</w:t>
      </w:r>
    </w:p>
    <w:p w:rsidR="007B454B" w:rsidRPr="007B454B" w:rsidRDefault="007B454B" w:rsidP="007B454B">
      <w:pPr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B454B" w:rsidRPr="007B454B" w:rsidRDefault="007B454B" w:rsidP="007B454B">
      <w:pPr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7B454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</w:t>
      </w:r>
      <w:r w:rsidRPr="007B45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B4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7B45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B4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№ 273-ФЗ «О противодействии коррупции», </w:t>
      </w:r>
      <w:r w:rsidRPr="007B454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B45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454B">
        <w:rPr>
          <w:rFonts w:ascii="Times New Roman" w:hAnsi="Times New Roman" w:cs="Times New Roman"/>
          <w:sz w:val="28"/>
          <w:szCs w:val="28"/>
        </w:rPr>
        <w:t xml:space="preserve"> Свердловской области от 20 февраля 2009 года № 2-ОЗ «О противодействии коррупции в Свердловской области»,</w:t>
      </w:r>
    </w:p>
    <w:p w:rsidR="007B454B" w:rsidRPr="007B454B" w:rsidRDefault="007B454B" w:rsidP="007B454B">
      <w:pPr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ПОСТАНОВЛЯЮ:</w:t>
      </w:r>
    </w:p>
    <w:p w:rsidR="007B454B" w:rsidRPr="007B454B" w:rsidRDefault="007B454B" w:rsidP="007B454B">
      <w:pPr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Pr="007B454B">
        <w:rPr>
          <w:rFonts w:ascii="Times New Roman" w:hAnsi="Times New Roman" w:cs="Times New Roman"/>
          <w:sz w:val="28"/>
          <w:szCs w:val="28"/>
        </w:rPr>
        <w:t xml:space="preserve"> Утвердить Положение о </w:t>
      </w:r>
      <w:r w:rsidRPr="007B45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ссии по координации работы по противодействию коррупции в муниципальном образовании</w:t>
      </w:r>
      <w:r w:rsidRPr="007B45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айкаловского </w:t>
      </w:r>
      <w:r w:rsidRPr="007B454B">
        <w:rPr>
          <w:rFonts w:ascii="Times New Roman" w:hAnsi="Times New Roman" w:cs="Times New Roman"/>
          <w:bCs/>
          <w:iCs/>
          <w:sz w:val="28"/>
          <w:szCs w:val="28"/>
        </w:rPr>
        <w:t>сельско</w:t>
      </w:r>
      <w:r>
        <w:rPr>
          <w:rFonts w:ascii="Times New Roman" w:hAnsi="Times New Roman" w:cs="Times New Roman"/>
          <w:bCs/>
          <w:iCs/>
          <w:sz w:val="28"/>
          <w:szCs w:val="28"/>
        </w:rPr>
        <w:t>го поселения</w:t>
      </w:r>
      <w:r w:rsidRPr="007B454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B454B" w:rsidRPr="007B454B" w:rsidRDefault="007B454B" w:rsidP="007B454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B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(обнародовать) в Информационном вестнике Байкаловского сельского поселения и на официальном сайте Байкаловского сельского поселения </w:t>
      </w:r>
      <w:hyperlink r:id="rId12" w:history="1">
        <w:r w:rsidRPr="007B454B">
          <w:rPr>
            <w:rFonts w:ascii="Times New Roman" w:eastAsia="Times New Roman" w:hAnsi="Times New Roman" w:cs="Arial Unicode MS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7B454B">
          <w:rPr>
            <w:rFonts w:ascii="Times New Roman" w:eastAsia="Times New Roman" w:hAnsi="Times New Roman" w:cs="Arial Unicode MS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B454B">
          <w:rPr>
            <w:rFonts w:ascii="Times New Roman" w:eastAsia="Times New Roman" w:hAnsi="Times New Roman" w:cs="Arial Unicode MS"/>
            <w:bCs/>
            <w:color w:val="0000FF"/>
            <w:sz w:val="28"/>
            <w:szCs w:val="28"/>
            <w:u w:val="single"/>
            <w:lang w:val="en-US" w:eastAsia="ru-RU"/>
          </w:rPr>
          <w:t>bsposelenie</w:t>
        </w:r>
        <w:proofErr w:type="spellEnd"/>
        <w:r w:rsidRPr="007B454B">
          <w:rPr>
            <w:rFonts w:ascii="Times New Roman" w:eastAsia="Times New Roman" w:hAnsi="Times New Roman" w:cs="Arial Unicode MS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B454B">
          <w:rPr>
            <w:rFonts w:ascii="Times New Roman" w:eastAsia="Times New Roman" w:hAnsi="Times New Roman" w:cs="Arial Unicode MS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B454B" w:rsidRPr="007B454B" w:rsidRDefault="007B454B" w:rsidP="007B454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B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исполнения настоящего Постановления оставляю за собой.</w:t>
      </w:r>
    </w:p>
    <w:p w:rsidR="007B454B" w:rsidRPr="007B454B" w:rsidRDefault="007B454B" w:rsidP="007B454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54B" w:rsidRDefault="007B454B" w:rsidP="007B454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54B" w:rsidRPr="007B454B" w:rsidRDefault="007B454B" w:rsidP="007B454B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B45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лава  муниципального образования</w:t>
      </w:r>
    </w:p>
    <w:p w:rsidR="007B454B" w:rsidRPr="007B454B" w:rsidRDefault="007B454B" w:rsidP="007B454B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ectPr w:rsidR="007B454B" w:rsidRPr="007B454B">
          <w:pgSz w:w="11906" w:h="16838"/>
          <w:pgMar w:top="142" w:right="851" w:bottom="1134" w:left="1701" w:header="709" w:footer="709" w:gutter="0"/>
          <w:cols w:space="720"/>
        </w:sectPr>
      </w:pPr>
      <w:r w:rsidRPr="007B45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айкаловского сельского поселения                                          Д.В.Лыжин</w:t>
      </w:r>
    </w:p>
    <w:p w:rsidR="007B454B" w:rsidRDefault="007B454B" w:rsidP="007B454B">
      <w:pPr>
        <w:pStyle w:val="ConsPlusNormal"/>
      </w:pPr>
    </w:p>
    <w:p w:rsidR="0096238B" w:rsidRDefault="00512E26" w:rsidP="000E2B81">
      <w:pPr>
        <w:pStyle w:val="ConsPlusNormal"/>
        <w:ind w:firstLine="5954"/>
      </w:pPr>
      <w:r>
        <w:t xml:space="preserve">Приложение </w:t>
      </w:r>
      <w:proofErr w:type="gramStart"/>
      <w:r>
        <w:t>к</w:t>
      </w:r>
      <w:proofErr w:type="gramEnd"/>
    </w:p>
    <w:p w:rsidR="000E2B81" w:rsidRDefault="00512E26" w:rsidP="000E2B81">
      <w:pPr>
        <w:pStyle w:val="ConsPlusNormal"/>
        <w:ind w:left="5954"/>
      </w:pPr>
      <w:r>
        <w:t>постановлению</w:t>
      </w:r>
      <w:r w:rsidR="00C42040">
        <w:t xml:space="preserve"> </w:t>
      </w:r>
      <w:r w:rsidR="00F41A4B">
        <w:t>главы</w:t>
      </w:r>
    </w:p>
    <w:p w:rsidR="0096238B" w:rsidRDefault="000E2B81" w:rsidP="000E2B81">
      <w:pPr>
        <w:pStyle w:val="ConsPlusNormal"/>
        <w:ind w:left="5954"/>
      </w:pPr>
      <w:r>
        <w:t>муниципального образования</w:t>
      </w:r>
    </w:p>
    <w:p w:rsidR="00512E26" w:rsidRDefault="00512E26" w:rsidP="000E2B81">
      <w:pPr>
        <w:pStyle w:val="ConsPlusNormal"/>
        <w:ind w:left="5954"/>
      </w:pPr>
      <w:r>
        <w:t>Байкаловского сельского поселения</w:t>
      </w:r>
    </w:p>
    <w:p w:rsidR="0096238B" w:rsidRPr="0096238B" w:rsidRDefault="0096238B" w:rsidP="000E2B81">
      <w:pPr>
        <w:pStyle w:val="ConsPlusNormal"/>
        <w:ind w:left="5954"/>
      </w:pPr>
      <w:r w:rsidRPr="0096238B">
        <w:t>от</w:t>
      </w:r>
      <w:r w:rsidR="008761FF">
        <w:t xml:space="preserve"> </w:t>
      </w:r>
      <w:r w:rsidR="004358BD">
        <w:t>____</w:t>
      </w:r>
      <w:r w:rsidR="00A57C4C">
        <w:t>.</w:t>
      </w:r>
      <w:r w:rsidR="004358BD">
        <w:t>___</w:t>
      </w:r>
      <w:bookmarkStart w:id="0" w:name="_GoBack"/>
      <w:bookmarkEnd w:id="0"/>
      <w:r w:rsidR="004358BD">
        <w:t>_</w:t>
      </w:r>
      <w:r w:rsidR="00A57C4C">
        <w:t xml:space="preserve">.2020 г. </w:t>
      </w:r>
      <w:r w:rsidRPr="0096238B">
        <w:t xml:space="preserve"> </w:t>
      </w:r>
      <w:r w:rsidR="0035164E">
        <w:t>№</w:t>
      </w:r>
      <w:r w:rsidR="00A57C4C">
        <w:t xml:space="preserve"> </w:t>
      </w:r>
      <w:r w:rsidR="004358BD">
        <w:t>_____</w:t>
      </w:r>
      <w:r w:rsidR="00A57C4C">
        <w:t xml:space="preserve"> </w:t>
      </w:r>
      <w:proofErr w:type="gramStart"/>
      <w:r w:rsidR="0046512A">
        <w:t>-п</w:t>
      </w:r>
      <w:proofErr w:type="gramEnd"/>
    </w:p>
    <w:p w:rsidR="0096238B" w:rsidRPr="0096238B" w:rsidRDefault="0096238B" w:rsidP="00D652E2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552B8" w:rsidRDefault="001552B8" w:rsidP="00D652E2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552B8" w:rsidRDefault="001552B8" w:rsidP="00D652E2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238B" w:rsidRDefault="0096238B" w:rsidP="008761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2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:rsidR="0096238B" w:rsidRDefault="0096238B" w:rsidP="008761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2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КОМИСС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КООРДИНАЦИИ РАБОТЫ</w:t>
      </w:r>
    </w:p>
    <w:p w:rsidR="00D652E2" w:rsidRPr="0096238B" w:rsidRDefault="0096238B" w:rsidP="008761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2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ОТИВОДЕЙСТВИЮ КОРРУПЦИИ</w:t>
      </w:r>
    </w:p>
    <w:p w:rsidR="00AB6A2A" w:rsidRPr="00AB6A2A" w:rsidRDefault="0096238B" w:rsidP="008761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2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УНИЦИПАЛЬНОМ ОБРАЗОВАНИИ</w:t>
      </w:r>
      <w:r w:rsidR="008761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ЙКАЛОВСКОГО СЕЛЬСКОГО ПОСЕЛЕНИЯ</w:t>
      </w:r>
    </w:p>
    <w:p w:rsidR="00AB6A2A" w:rsidRPr="00AB6A2A" w:rsidRDefault="00AB6A2A" w:rsidP="00D652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6A2A" w:rsidRPr="00AB6A2A" w:rsidRDefault="0096238B" w:rsidP="0096238B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1</w:t>
      </w:r>
      <w:r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БЩИЕ ПОЛОЖЕНИЯ</w:t>
      </w:r>
    </w:p>
    <w:p w:rsidR="00AB6A2A" w:rsidRPr="00AB6A2A" w:rsidRDefault="00AB6A2A" w:rsidP="00D652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6A2A" w:rsidRPr="00AB6A2A" w:rsidRDefault="00AB6A2A" w:rsidP="00D652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Комиссия по координации работы по противодействию коррупции в</w:t>
      </w:r>
      <w:r w:rsidR="00672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м образовании</w:t>
      </w:r>
      <w:r w:rsidR="008761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6490E"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аловского сельского пос</w:t>
      </w:r>
      <w:r w:rsidR="008761FF"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</w:t>
      </w:r>
      <w:r w:rsidR="00B6490E"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761FF"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r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r w:rsidR="00C42040"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я)</w:t>
      </w:r>
      <w:r w:rsidR="00C42040"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постоянно действующим координационным органом при </w:t>
      </w:r>
      <w:r w:rsidR="00F41A4B"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е </w:t>
      </w:r>
      <w:r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8761FF"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йкаловского сельского поселения</w:t>
      </w:r>
      <w:r w:rsidR="00D652E2" w:rsidRPr="009250B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42040">
        <w:rPr>
          <w:rFonts w:ascii="Times New Roman" w:hAnsi="Times New Roman" w:cs="Times New Roman"/>
          <w:sz w:val="28"/>
          <w:szCs w:val="28"/>
        </w:rPr>
        <w:t>–</w:t>
      </w:r>
      <w:r w:rsidR="00D652E2">
        <w:rPr>
          <w:rFonts w:ascii="Times New Roman" w:hAnsi="Times New Roman" w:cs="Times New Roman"/>
          <w:sz w:val="28"/>
          <w:szCs w:val="28"/>
        </w:rPr>
        <w:t xml:space="preserve"> </w:t>
      </w:r>
      <w:r w:rsidR="00D652E2"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</w:t>
      </w:r>
      <w:r w:rsidR="00C42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D652E2"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</w:t>
      </w:r>
      <w:r w:rsidR="00C42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D65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B6A2A" w:rsidRPr="00325609" w:rsidRDefault="00AB6A2A" w:rsidP="00325609">
      <w:pPr>
        <w:pStyle w:val="ConsPlusNormal"/>
        <w:ind w:firstLine="709"/>
        <w:jc w:val="both"/>
        <w:rPr>
          <w:rFonts w:eastAsia="Times New Roman"/>
          <w:bCs/>
          <w:lang w:eastAsia="ru-RU"/>
        </w:rPr>
      </w:pPr>
      <w:r w:rsidRPr="00AB6A2A">
        <w:rPr>
          <w:rFonts w:eastAsia="Times New Roman"/>
          <w:bCs/>
          <w:lang w:eastAsia="ru-RU"/>
        </w:rPr>
        <w:t xml:space="preserve">2. </w:t>
      </w:r>
      <w:proofErr w:type="gramStart"/>
      <w:r w:rsidR="00094521" w:rsidRPr="00094521">
        <w:t xml:space="preserve">Комиссия в своей деятельности руководствуется </w:t>
      </w:r>
      <w:hyperlink r:id="rId13" w:history="1">
        <w:r w:rsidR="00094521" w:rsidRPr="00094521">
          <w:t>Конституцией</w:t>
        </w:r>
      </w:hyperlink>
      <w:r w:rsidR="00094521" w:rsidRPr="00094521"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14" w:history="1">
        <w:r w:rsidR="00094521" w:rsidRPr="00094521">
          <w:t>Законом</w:t>
        </w:r>
      </w:hyperlink>
      <w:r w:rsidR="00094521" w:rsidRPr="00094521">
        <w:t xml:space="preserve"> Свердловской </w:t>
      </w:r>
      <w:r w:rsidR="00094521" w:rsidRPr="00325609">
        <w:t xml:space="preserve">области от 20 февраля 2009 года </w:t>
      </w:r>
      <w:r w:rsidR="00C42040">
        <w:t>№ </w:t>
      </w:r>
      <w:r w:rsidR="00094521" w:rsidRPr="00325609">
        <w:t xml:space="preserve">2-ОЗ </w:t>
      </w:r>
      <w:r w:rsidR="00C42040">
        <w:t>«</w:t>
      </w:r>
      <w:r w:rsidR="00094521" w:rsidRPr="00325609">
        <w:t>О</w:t>
      </w:r>
      <w:r w:rsidR="00672A6D" w:rsidRPr="00325609">
        <w:t> </w:t>
      </w:r>
      <w:r w:rsidR="00094521" w:rsidRPr="00325609">
        <w:t>противодействии коррупции в Свердловской области</w:t>
      </w:r>
      <w:r w:rsidR="00C42040">
        <w:t>»</w:t>
      </w:r>
      <w:r w:rsidR="00325609" w:rsidRPr="00325609">
        <w:t xml:space="preserve">, </w:t>
      </w:r>
      <w:r w:rsidR="00325609" w:rsidRPr="009250B5">
        <w:t xml:space="preserve">Указом Губернатора Свердловской области от </w:t>
      </w:r>
      <w:r w:rsidR="00C42040" w:rsidRPr="009250B5">
        <w:t>0</w:t>
      </w:r>
      <w:r w:rsidR="00325609" w:rsidRPr="009250B5">
        <w:t xml:space="preserve">9 октября 2015 года </w:t>
      </w:r>
      <w:r w:rsidR="00C42040" w:rsidRPr="009250B5">
        <w:t>№</w:t>
      </w:r>
      <w:r w:rsidR="00325609" w:rsidRPr="009250B5">
        <w:t xml:space="preserve"> 449-УГ «О комиссии по</w:t>
      </w:r>
      <w:r w:rsidR="003829D1" w:rsidRPr="009250B5">
        <w:t> </w:t>
      </w:r>
      <w:r w:rsidR="00325609" w:rsidRPr="009250B5">
        <w:t>координации</w:t>
      </w:r>
      <w:proofErr w:type="gramEnd"/>
      <w:r w:rsidR="00325609" w:rsidRPr="009250B5">
        <w:t xml:space="preserve"> работы по противодействию коррупции в Свердловской области»</w:t>
      </w:r>
      <w:r w:rsidR="002A4CAC" w:rsidRPr="009250B5">
        <w:t>,</w:t>
      </w:r>
      <w:r w:rsidR="00094521" w:rsidRPr="009250B5">
        <w:t xml:space="preserve"> иными</w:t>
      </w:r>
      <w:r w:rsidR="00094521" w:rsidRPr="000B2E96">
        <w:t xml:space="preserve"> нормативными правовыми актами Свердловской област</w:t>
      </w:r>
      <w:r w:rsidR="00094521" w:rsidRPr="00325609">
        <w:t xml:space="preserve">и, </w:t>
      </w:r>
      <w:r w:rsidR="002A4CAC" w:rsidRPr="00325609">
        <w:t xml:space="preserve">нормативными правовыми актами </w:t>
      </w:r>
      <w:r w:rsidR="002A4CAC">
        <w:t xml:space="preserve">муниципального образования, </w:t>
      </w:r>
      <w:r w:rsidR="00094521" w:rsidRPr="00325609">
        <w:t>а также настоящим Положением.</w:t>
      </w:r>
    </w:p>
    <w:p w:rsidR="00094521" w:rsidRPr="00373F90" w:rsidRDefault="00AB6A2A" w:rsidP="00094521">
      <w:pPr>
        <w:pStyle w:val="ConsPlusNormal"/>
        <w:ind w:left="709"/>
        <w:jc w:val="both"/>
      </w:pPr>
      <w:r w:rsidRPr="00373F90">
        <w:rPr>
          <w:rFonts w:eastAsia="Times New Roman"/>
          <w:bCs/>
          <w:lang w:eastAsia="ru-RU"/>
        </w:rPr>
        <w:t xml:space="preserve">3. </w:t>
      </w:r>
      <w:r w:rsidR="00094521" w:rsidRPr="00373F90">
        <w:t xml:space="preserve">Комиссия осуществляет свою </w:t>
      </w:r>
      <w:r w:rsidR="00C42040" w:rsidRPr="00373F90">
        <w:t>деятельность во взаимодействии</w:t>
      </w:r>
      <w:r w:rsidR="00094521" w:rsidRPr="00373F90">
        <w:t>:</w:t>
      </w:r>
    </w:p>
    <w:p w:rsidR="00325609" w:rsidRPr="00373F90" w:rsidRDefault="00325609" w:rsidP="003256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F90">
        <w:rPr>
          <w:rFonts w:ascii="Times New Roman" w:hAnsi="Times New Roman" w:cs="Times New Roman"/>
          <w:sz w:val="28"/>
          <w:szCs w:val="28"/>
        </w:rPr>
        <w:t>– </w:t>
      </w:r>
      <w:proofErr w:type="gramStart"/>
      <w:r w:rsidR="00C42040" w:rsidRPr="00373F90">
        <w:rPr>
          <w:rFonts w:ascii="Times New Roman" w:hAnsi="Times New Roman" w:cs="Times New Roman"/>
          <w:sz w:val="28"/>
          <w:szCs w:val="28"/>
        </w:rPr>
        <w:t xml:space="preserve">с </w:t>
      </w:r>
      <w:r w:rsidRPr="00373F90">
        <w:rPr>
          <w:rFonts w:ascii="Times New Roman" w:hAnsi="Times New Roman" w:cs="Times New Roman"/>
          <w:sz w:val="28"/>
          <w:szCs w:val="28"/>
        </w:rPr>
        <w:t>Управлением по обеспечению деятельности Комиссии по координации работы по противодействию коррупции в Свердловской области</w:t>
      </w:r>
      <w:proofErr w:type="gramEnd"/>
      <w:r w:rsidRPr="00373F90">
        <w:rPr>
          <w:rFonts w:ascii="Times New Roman" w:hAnsi="Times New Roman" w:cs="Times New Roman"/>
          <w:sz w:val="28"/>
          <w:szCs w:val="28"/>
        </w:rPr>
        <w:t>, Департамента административных органов Губернатора Свердловской области;</w:t>
      </w:r>
    </w:p>
    <w:p w:rsidR="00094521" w:rsidRPr="00373F90" w:rsidRDefault="00094521" w:rsidP="00C42040">
      <w:pPr>
        <w:pStyle w:val="ConsPlusNormal"/>
        <w:ind w:firstLine="709"/>
        <w:jc w:val="both"/>
      </w:pPr>
      <w:r w:rsidRPr="00373F90">
        <w:t>– </w:t>
      </w:r>
      <w:r w:rsidR="00C42040" w:rsidRPr="00373F90">
        <w:t xml:space="preserve"> </w:t>
      </w:r>
      <w:r w:rsidRPr="00373F90">
        <w:t>Управлением по профилактике коррупционных и иных правонарушений Департамента кадровой политики Губернатора Свердловской области;</w:t>
      </w:r>
    </w:p>
    <w:p w:rsidR="00094521" w:rsidRPr="00373F90" w:rsidRDefault="00094521" w:rsidP="00094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F90">
        <w:rPr>
          <w:rFonts w:ascii="Times New Roman" w:hAnsi="Times New Roman" w:cs="Times New Roman"/>
          <w:sz w:val="28"/>
          <w:szCs w:val="28"/>
        </w:rPr>
        <w:t>– </w:t>
      </w:r>
      <w:r w:rsidR="00C42040" w:rsidRPr="00373F90">
        <w:rPr>
          <w:rFonts w:ascii="Times New Roman" w:hAnsi="Times New Roman" w:cs="Times New Roman"/>
          <w:sz w:val="28"/>
          <w:szCs w:val="28"/>
        </w:rPr>
        <w:t xml:space="preserve"> </w:t>
      </w:r>
      <w:r w:rsidRPr="00373F90">
        <w:rPr>
          <w:rFonts w:ascii="Times New Roman" w:hAnsi="Times New Roman" w:cs="Times New Roman"/>
          <w:sz w:val="28"/>
          <w:szCs w:val="28"/>
        </w:rPr>
        <w:t>Департаментом информационной политики Свердловской области;</w:t>
      </w:r>
    </w:p>
    <w:p w:rsidR="00094521" w:rsidRPr="00373F90" w:rsidRDefault="00094521" w:rsidP="00094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F90">
        <w:rPr>
          <w:rFonts w:ascii="Times New Roman" w:hAnsi="Times New Roman" w:cs="Times New Roman"/>
          <w:sz w:val="28"/>
          <w:szCs w:val="28"/>
        </w:rPr>
        <w:t>– </w:t>
      </w:r>
      <w:r w:rsidR="00C42040" w:rsidRPr="00373F90">
        <w:rPr>
          <w:rFonts w:ascii="Times New Roman" w:hAnsi="Times New Roman" w:cs="Times New Roman"/>
          <w:sz w:val="28"/>
          <w:szCs w:val="28"/>
        </w:rPr>
        <w:t xml:space="preserve"> </w:t>
      </w:r>
      <w:r w:rsidRPr="00373F90">
        <w:rPr>
          <w:rFonts w:ascii="Times New Roman" w:hAnsi="Times New Roman" w:cs="Times New Roman"/>
          <w:sz w:val="28"/>
          <w:szCs w:val="28"/>
        </w:rPr>
        <w:t>Департаментом внутренней политики Свердловской области.</w:t>
      </w:r>
    </w:p>
    <w:p w:rsidR="009250B5" w:rsidRDefault="009250B5" w:rsidP="0096238B">
      <w:pPr>
        <w:pStyle w:val="ConsPlusNormal"/>
        <w:jc w:val="center"/>
      </w:pPr>
    </w:p>
    <w:p w:rsidR="0096238B" w:rsidRDefault="0096238B" w:rsidP="0096238B">
      <w:pPr>
        <w:pStyle w:val="ConsPlusNormal"/>
        <w:jc w:val="center"/>
      </w:pPr>
      <w:r>
        <w:t>Глава 2. ОСНОВНЫЕ ЗАДАЧИ КОМИССИИ</w:t>
      </w:r>
    </w:p>
    <w:p w:rsidR="0096238B" w:rsidRDefault="0096238B" w:rsidP="0096238B">
      <w:pPr>
        <w:pStyle w:val="ConsPlusNormal"/>
        <w:jc w:val="both"/>
      </w:pPr>
    </w:p>
    <w:p w:rsidR="0096238B" w:rsidRDefault="00645CB5" w:rsidP="0096238B">
      <w:pPr>
        <w:pStyle w:val="ConsPlusNormal"/>
        <w:ind w:firstLine="540"/>
        <w:jc w:val="both"/>
      </w:pPr>
      <w:r>
        <w:lastRenderedPageBreak/>
        <w:t>4</w:t>
      </w:r>
      <w:r w:rsidR="0096238B">
        <w:t>. Основными задачами комиссии являются:</w:t>
      </w:r>
    </w:p>
    <w:p w:rsidR="000E2B81" w:rsidRPr="0095173F" w:rsidRDefault="000E2B81" w:rsidP="000E2B81">
      <w:pPr>
        <w:pStyle w:val="ConsPlusNormal"/>
        <w:ind w:firstLine="540"/>
        <w:jc w:val="both"/>
      </w:pPr>
      <w:proofErr w:type="gramStart"/>
      <w:r w:rsidRPr="0095173F">
        <w:t>1)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</w:t>
      </w:r>
      <w:r>
        <w:t xml:space="preserve">, </w:t>
      </w:r>
      <w:r w:rsidRPr="00FB457C">
        <w:t>Комиссии по</w:t>
      </w:r>
      <w:r w:rsidR="00672A6D">
        <w:t> </w:t>
      </w:r>
      <w:r w:rsidRPr="00FB457C">
        <w:t>координации работы по противодействию коррупции в Свердловской области</w:t>
      </w:r>
      <w:r w:rsidRPr="0095173F">
        <w:t>;</w:t>
      </w:r>
      <w:proofErr w:type="gramEnd"/>
    </w:p>
    <w:p w:rsidR="007368C2" w:rsidRPr="003829D1" w:rsidRDefault="009A4AA7" w:rsidP="009A4AA7">
      <w:pPr>
        <w:pStyle w:val="ConsPlusNormal"/>
        <w:ind w:firstLine="540"/>
        <w:jc w:val="both"/>
      </w:pPr>
      <w:r>
        <w:t xml:space="preserve">2) </w:t>
      </w:r>
      <w:r w:rsidRPr="005A7757">
        <w:t xml:space="preserve">подготовка предложений </w:t>
      </w:r>
      <w:r w:rsidR="00F41A4B">
        <w:t xml:space="preserve">главе </w:t>
      </w:r>
      <w:r w:rsidRPr="00AB6A2A">
        <w:rPr>
          <w:rFonts w:eastAsia="Times New Roman"/>
          <w:bCs/>
          <w:color w:val="000000"/>
          <w:lang w:eastAsia="ru-RU"/>
        </w:rPr>
        <w:t>муниципально</w:t>
      </w:r>
      <w:r>
        <w:rPr>
          <w:rFonts w:eastAsia="Times New Roman"/>
          <w:bCs/>
          <w:color w:val="000000"/>
          <w:lang w:eastAsia="ru-RU"/>
        </w:rPr>
        <w:t>го</w:t>
      </w:r>
      <w:r w:rsidRPr="00AB6A2A">
        <w:rPr>
          <w:rFonts w:eastAsia="Times New Roman"/>
          <w:bCs/>
          <w:color w:val="000000"/>
          <w:lang w:eastAsia="ru-RU"/>
        </w:rPr>
        <w:t xml:space="preserve"> образовани</w:t>
      </w:r>
      <w:r>
        <w:rPr>
          <w:rFonts w:eastAsia="Times New Roman"/>
          <w:bCs/>
          <w:color w:val="000000"/>
          <w:lang w:eastAsia="ru-RU"/>
        </w:rPr>
        <w:t>я</w:t>
      </w:r>
      <w:r w:rsidRPr="005A7757">
        <w:t xml:space="preserve"> о реализации </w:t>
      </w:r>
      <w:r>
        <w:t>на территории муниципального образования</w:t>
      </w:r>
      <w:r w:rsidRPr="005A7757">
        <w:t xml:space="preserve"> государственной политики в сфере </w:t>
      </w:r>
      <w:r w:rsidRPr="003829D1">
        <w:t>противодействия коррупции</w:t>
      </w:r>
      <w:r w:rsidR="007368C2" w:rsidRPr="003829D1">
        <w:t xml:space="preserve"> и повышению её эффективности;</w:t>
      </w:r>
    </w:p>
    <w:p w:rsidR="00FA77FE" w:rsidRPr="003829D1" w:rsidRDefault="000E2B81" w:rsidP="00FA77FE">
      <w:pPr>
        <w:pStyle w:val="ConsPlusNormal"/>
        <w:ind w:firstLine="540"/>
        <w:jc w:val="both"/>
      </w:pPr>
      <w:r w:rsidRPr="003829D1">
        <w:t>3</w:t>
      </w:r>
      <w:r w:rsidR="0096238B" w:rsidRPr="003829D1">
        <w:t xml:space="preserve">) </w:t>
      </w:r>
      <w:r w:rsidR="0045386D" w:rsidRPr="003829D1">
        <w:t>обеспечение координации деятельности</w:t>
      </w:r>
      <w:r w:rsidR="007368C2" w:rsidRPr="003829D1">
        <w:t xml:space="preserve"> территориальных органов федеральных органов исполнительной власти, </w:t>
      </w:r>
      <w:r w:rsidR="00FA77FE" w:rsidRPr="003829D1">
        <w:t xml:space="preserve">территориальных органов </w:t>
      </w:r>
      <w:r w:rsidR="0028705B" w:rsidRPr="003829D1">
        <w:t>государственных органов Свердловской области</w:t>
      </w:r>
      <w:r w:rsidR="00FB273B" w:rsidRPr="003829D1">
        <w:t>,</w:t>
      </w:r>
      <w:r w:rsidR="0028705B" w:rsidRPr="003829D1">
        <w:t xml:space="preserve"> </w:t>
      </w:r>
      <w:r w:rsidR="007368C2" w:rsidRPr="003829D1">
        <w:t>органов местного самоуправления</w:t>
      </w:r>
      <w:r w:rsidR="008B3BAA" w:rsidRPr="003829D1">
        <w:t xml:space="preserve"> муниципального образования </w:t>
      </w:r>
      <w:r w:rsidR="00FA77FE" w:rsidRPr="003829D1">
        <w:t>по реализации государственной политики в сфере противодействия коррупции;</w:t>
      </w:r>
    </w:p>
    <w:p w:rsidR="00FB273B" w:rsidRPr="003829D1" w:rsidRDefault="00FB273B" w:rsidP="00FB273B">
      <w:pPr>
        <w:pStyle w:val="ConsPlusNormal"/>
        <w:ind w:firstLine="540"/>
        <w:jc w:val="both"/>
      </w:pPr>
      <w:r w:rsidRPr="003829D1">
        <w:t xml:space="preserve">4) обеспечение согласованных действий </w:t>
      </w:r>
      <w:r w:rsidR="008B3BAA" w:rsidRPr="003829D1">
        <w:t>территориальных органов государственных органов Свердловской области</w:t>
      </w:r>
      <w:r w:rsidR="00836529" w:rsidRPr="003829D1">
        <w:t>,</w:t>
      </w:r>
      <w:r w:rsidR="008B3BAA" w:rsidRPr="003829D1">
        <w:t xml:space="preserve"> органов местного самоуправления муниципального образования,</w:t>
      </w:r>
      <w:r w:rsidRPr="003829D1">
        <w:t xml:space="preserve"> а также их</w:t>
      </w:r>
      <w:r w:rsidR="003829D1">
        <w:t> </w:t>
      </w:r>
      <w:r w:rsidRPr="003829D1">
        <w:t>взаимодействия с</w:t>
      </w:r>
      <w:r w:rsidR="00C42040">
        <w:t> </w:t>
      </w:r>
      <w:r w:rsidRPr="003829D1">
        <w:t xml:space="preserve">территориальными органами федеральных государственных органов </w:t>
      </w:r>
      <w:r w:rsidR="00C42040">
        <w:t xml:space="preserve">в ходе </w:t>
      </w:r>
      <w:r w:rsidRPr="003829D1">
        <w:t>реализации мер по противодействию коррупции на территории муниципального образования;</w:t>
      </w:r>
    </w:p>
    <w:p w:rsidR="008B3BAA" w:rsidRPr="003829D1" w:rsidRDefault="008B3BAA" w:rsidP="00FA77FE">
      <w:pPr>
        <w:pStyle w:val="ConsPlusNormal"/>
        <w:ind w:firstLine="540"/>
        <w:jc w:val="both"/>
      </w:pPr>
      <w:r w:rsidRPr="003829D1">
        <w:t>5) обеспечение взаимодействия органов государственной власти, территориальных органов федеральных органов исполнительной власти, территориальных органов государственных органов Свердловской области</w:t>
      </w:r>
      <w:r w:rsidR="00C42040">
        <w:t>,</w:t>
      </w:r>
      <w:r w:rsidRPr="003829D1">
        <w:t xml:space="preserve"> органов местного самоуправления муниципального образования с гражданами, институтами гражданского общества, средствами массовой информации, научными организациями по вопросам противодействия коррупции на</w:t>
      </w:r>
      <w:r w:rsidR="003829D1">
        <w:t> </w:t>
      </w:r>
      <w:r w:rsidRPr="003829D1">
        <w:t>территории муниципального образования</w:t>
      </w:r>
      <w:r w:rsidR="00F41A4B">
        <w:t>;</w:t>
      </w:r>
    </w:p>
    <w:p w:rsidR="00FB273B" w:rsidRPr="003829D1" w:rsidRDefault="00FB273B" w:rsidP="00FB273B">
      <w:pPr>
        <w:pStyle w:val="ConsPlusNormal"/>
        <w:ind w:firstLine="540"/>
        <w:jc w:val="both"/>
      </w:pPr>
      <w:r w:rsidRPr="003829D1">
        <w:t xml:space="preserve">6) информирование общественности о проводимой </w:t>
      </w:r>
      <w:r w:rsidR="00836529" w:rsidRPr="003829D1">
        <w:t>органами государственной власти, территориальны</w:t>
      </w:r>
      <w:r w:rsidR="00C42040">
        <w:t>ми</w:t>
      </w:r>
      <w:r w:rsidR="00836529" w:rsidRPr="003829D1">
        <w:t xml:space="preserve"> органами государственных органов Свердловской области, органами местного самоуправления муниципального образования</w:t>
      </w:r>
      <w:r w:rsidRPr="003829D1">
        <w:t xml:space="preserve"> работе по противодействию коррупции.</w:t>
      </w:r>
    </w:p>
    <w:p w:rsidR="0096238B" w:rsidRDefault="0096238B" w:rsidP="0096238B">
      <w:pPr>
        <w:pStyle w:val="ConsPlusNormal"/>
        <w:jc w:val="both"/>
      </w:pPr>
    </w:p>
    <w:p w:rsidR="0096238B" w:rsidRDefault="0096238B" w:rsidP="0096238B">
      <w:pPr>
        <w:pStyle w:val="ConsPlusNormal"/>
        <w:jc w:val="center"/>
      </w:pPr>
      <w:r>
        <w:t>Глава 3. ПОЛНОМОЧИЯ КОМИССИИ</w:t>
      </w:r>
    </w:p>
    <w:p w:rsidR="0096238B" w:rsidRDefault="0096238B" w:rsidP="0096238B">
      <w:pPr>
        <w:pStyle w:val="ConsPlusNormal"/>
        <w:jc w:val="both"/>
      </w:pPr>
    </w:p>
    <w:p w:rsidR="0096238B" w:rsidRDefault="00645CB5" w:rsidP="0096238B">
      <w:pPr>
        <w:pStyle w:val="ConsPlusNormal"/>
        <w:ind w:firstLine="540"/>
        <w:jc w:val="both"/>
      </w:pPr>
      <w:r>
        <w:t>5</w:t>
      </w:r>
      <w:r w:rsidR="0096238B">
        <w:t>. Комиссия в целях выполнения возложенных на нее задач осуществляет следующие полномочия:</w:t>
      </w:r>
    </w:p>
    <w:p w:rsidR="0096238B" w:rsidRDefault="0096238B" w:rsidP="0096238B">
      <w:pPr>
        <w:pStyle w:val="ConsPlusNormal"/>
        <w:ind w:firstLine="540"/>
        <w:jc w:val="both"/>
      </w:pPr>
      <w:r>
        <w:t xml:space="preserve">1) подготовка предложений </w:t>
      </w:r>
      <w:r w:rsidR="00F41A4B">
        <w:t xml:space="preserve">главе </w:t>
      </w:r>
      <w:r w:rsidR="008B0F3E">
        <w:t xml:space="preserve">муниципального образования </w:t>
      </w:r>
      <w:r>
        <w:t>по</w:t>
      </w:r>
      <w:r w:rsidR="00672A6D">
        <w:t> </w:t>
      </w:r>
      <w:r>
        <w:t xml:space="preserve">совершенствованию </w:t>
      </w:r>
      <w:r w:rsidR="008B0F3E">
        <w:t xml:space="preserve">нормативных правовых актов муниципального образования </w:t>
      </w:r>
      <w:r>
        <w:t>о противодействии коррупции;</w:t>
      </w:r>
    </w:p>
    <w:p w:rsidR="0096238B" w:rsidRDefault="0096238B" w:rsidP="0096238B">
      <w:pPr>
        <w:pStyle w:val="ConsPlusNormal"/>
        <w:ind w:firstLine="540"/>
        <w:jc w:val="both"/>
      </w:pPr>
      <w:r>
        <w:t xml:space="preserve">2) разработка мер по противодействию коррупции в </w:t>
      </w:r>
      <w:r w:rsidR="008B0F3E">
        <w:t>муниципальном образовании</w:t>
      </w:r>
      <w:r>
        <w:t>, а также по устранению причин и условий, порождающих коррупцию;</w:t>
      </w:r>
    </w:p>
    <w:p w:rsidR="0096238B" w:rsidRDefault="0096238B" w:rsidP="0096238B">
      <w:pPr>
        <w:pStyle w:val="ConsPlusNormal"/>
        <w:ind w:firstLine="540"/>
        <w:jc w:val="both"/>
      </w:pPr>
      <w:r>
        <w:t>3) разработка рекомендаций по организации антикоррупционного просвещения граждан в целях формирования нетерпимого отношения к</w:t>
      </w:r>
      <w:r w:rsidR="00672A6D">
        <w:t> </w:t>
      </w:r>
      <w:r>
        <w:t>коррупции и антикоррупционных стандартов поведения;</w:t>
      </w:r>
    </w:p>
    <w:p w:rsidR="0096238B" w:rsidRDefault="0096238B" w:rsidP="0096238B">
      <w:pPr>
        <w:pStyle w:val="ConsPlusNormal"/>
        <w:ind w:firstLine="540"/>
        <w:jc w:val="both"/>
      </w:pPr>
      <w:r>
        <w:t>4) организация:</w:t>
      </w:r>
    </w:p>
    <w:p w:rsidR="0096238B" w:rsidRDefault="0096238B" w:rsidP="0096238B">
      <w:pPr>
        <w:pStyle w:val="ConsPlusNormal"/>
        <w:ind w:firstLine="540"/>
        <w:jc w:val="both"/>
      </w:pPr>
      <w:r>
        <w:lastRenderedPageBreak/>
        <w:t xml:space="preserve">подготовки проектов </w:t>
      </w:r>
      <w:r w:rsidR="008B0F3E">
        <w:t xml:space="preserve">нормативных правовых актов муниципального образования </w:t>
      </w:r>
      <w:r>
        <w:t>по вопросам противодействия коррупции;</w:t>
      </w:r>
    </w:p>
    <w:p w:rsidR="0096238B" w:rsidRDefault="0096238B" w:rsidP="0096238B">
      <w:pPr>
        <w:pStyle w:val="ConsPlusNormal"/>
        <w:ind w:firstLine="540"/>
        <w:jc w:val="both"/>
      </w:pPr>
      <w:r>
        <w:t xml:space="preserve">разработки </w:t>
      </w:r>
      <w:r w:rsidR="00043704">
        <w:t xml:space="preserve">муниципальной </w:t>
      </w:r>
      <w:r>
        <w:t>антикоррупционной программы</w:t>
      </w:r>
      <w:r w:rsidR="008B0F3E">
        <w:t>, а</w:t>
      </w:r>
      <w:r w:rsidR="00672A6D">
        <w:t> </w:t>
      </w:r>
      <w:r w:rsidR="008B0F3E">
        <w:t xml:space="preserve">также </w:t>
      </w:r>
      <w:proofErr w:type="gramStart"/>
      <w:r w:rsidR="008B0F3E">
        <w:t>контрол</w:t>
      </w:r>
      <w:r w:rsidR="000E2B81">
        <w:t>ь</w:t>
      </w:r>
      <w:r w:rsidR="008B0F3E">
        <w:t xml:space="preserve"> за</w:t>
      </w:r>
      <w:proofErr w:type="gramEnd"/>
      <w:r w:rsidR="008B0F3E">
        <w:t xml:space="preserve"> её </w:t>
      </w:r>
      <w:r>
        <w:t>реализацией, в том числе путем мониторинга эффективности реализации мер по противодействию коррупции, предусмотренных программ</w:t>
      </w:r>
      <w:r w:rsidR="00C41774">
        <w:t>ой</w:t>
      </w:r>
      <w:r>
        <w:t>;</w:t>
      </w:r>
    </w:p>
    <w:p w:rsidR="00C41774" w:rsidRDefault="0096238B" w:rsidP="00C41774">
      <w:pPr>
        <w:pStyle w:val="ConsPlusNormal"/>
        <w:ind w:firstLine="540"/>
        <w:jc w:val="both"/>
      </w:pPr>
      <w:r>
        <w:t xml:space="preserve">5) </w:t>
      </w:r>
      <w:r w:rsidR="0010072C">
        <w:t>принятие</w:t>
      </w:r>
      <w:r w:rsidR="00C41774">
        <w:t xml:space="preserve"> мер по выявлению (в том числе на основани</w:t>
      </w:r>
      <w:r w:rsidR="00C42040">
        <w:t>и</w:t>
      </w:r>
      <w:r w:rsidR="00C41774">
        <w:t xml:space="preserve"> обращений граждан, сведений</w:t>
      </w:r>
      <w:r w:rsidR="00C42040">
        <w:t>,</w:t>
      </w:r>
      <w:r w:rsidR="00C41774">
        <w:t xml:space="preserve"> распространяемых средствами массовой информации, протестов, представлений, предписаний </w:t>
      </w:r>
      <w:r w:rsidR="0010072C">
        <w:t>г</w:t>
      </w:r>
      <w:r w:rsidR="00C41774">
        <w:t>осударственных органов)</w:t>
      </w:r>
      <w:r w:rsidR="0010072C">
        <w:t>, устранению и</w:t>
      </w:r>
      <w:r w:rsidR="00672A6D">
        <w:t> </w:t>
      </w:r>
      <w:r w:rsidR="0010072C">
        <w:t xml:space="preserve">минимизации </w:t>
      </w:r>
      <w:r w:rsidR="00C41774">
        <w:t>причин и условий, порождающих коррупцию, создающих административные барьеры;</w:t>
      </w:r>
    </w:p>
    <w:p w:rsidR="0096238B" w:rsidRDefault="0096238B" w:rsidP="0096238B">
      <w:pPr>
        <w:pStyle w:val="ConsPlusNormal"/>
        <w:ind w:firstLine="540"/>
        <w:jc w:val="both"/>
      </w:pPr>
      <w:r>
        <w:t>6)</w:t>
      </w:r>
      <w:r w:rsidR="0010072C">
        <w:t xml:space="preserve"> оказание содействия развитию общественного </w:t>
      </w:r>
      <w:proofErr w:type="gramStart"/>
      <w:r w:rsidR="0010072C">
        <w:t>контроля за</w:t>
      </w:r>
      <w:proofErr w:type="gramEnd"/>
      <w:r w:rsidR="0010072C">
        <w:t xml:space="preserve"> реализацией муниципальной антикоррупционной программы;</w:t>
      </w:r>
    </w:p>
    <w:p w:rsidR="0096238B" w:rsidRDefault="0096238B" w:rsidP="0096238B">
      <w:pPr>
        <w:pStyle w:val="ConsPlusNormal"/>
        <w:ind w:firstLine="540"/>
        <w:jc w:val="both"/>
      </w:pPr>
      <w:r>
        <w:t xml:space="preserve">7) </w:t>
      </w:r>
      <w:r w:rsidR="0010072C">
        <w:t>подготовка ежегодного доклада о деятельности в сфере противодействия коррупции (сводн</w:t>
      </w:r>
      <w:r w:rsidR="00893DE5">
        <w:t>ого</w:t>
      </w:r>
      <w:r w:rsidR="0010072C">
        <w:t xml:space="preserve"> отчет</w:t>
      </w:r>
      <w:r w:rsidR="00893DE5">
        <w:t>а о состоянии коррупции и реализации мер антикоррупционной политики муниципального образования)</w:t>
      </w:r>
      <w:r w:rsidR="0010072C">
        <w:t>, обеспечение его размещени</w:t>
      </w:r>
      <w:r w:rsidR="00C42040">
        <w:t>я</w:t>
      </w:r>
      <w:r w:rsidR="0010072C">
        <w:t xml:space="preserve"> на официальном сайте муниципального образования в</w:t>
      </w:r>
      <w:r w:rsidR="00672A6D">
        <w:t> </w:t>
      </w:r>
      <w:r w:rsidR="0010072C">
        <w:t>информационно-телекоммуникационной сет</w:t>
      </w:r>
      <w:r w:rsidR="00C42040">
        <w:t>и «</w:t>
      </w:r>
      <w:r w:rsidR="0010072C">
        <w:t>Интернет</w:t>
      </w:r>
      <w:r w:rsidR="00C42040">
        <w:t>»</w:t>
      </w:r>
      <w:r w:rsidR="0010072C">
        <w:t>, опубликование в</w:t>
      </w:r>
      <w:r w:rsidR="00672A6D">
        <w:t> </w:t>
      </w:r>
      <w:r w:rsidR="0010072C">
        <w:t>средствах массовой информации</w:t>
      </w:r>
      <w:r w:rsidR="004F772D">
        <w:t>.</w:t>
      </w:r>
    </w:p>
    <w:p w:rsidR="0096238B" w:rsidRDefault="0096238B" w:rsidP="0096238B">
      <w:pPr>
        <w:pStyle w:val="ConsPlusNormal"/>
        <w:jc w:val="both"/>
      </w:pPr>
    </w:p>
    <w:p w:rsidR="0096238B" w:rsidRDefault="0096238B" w:rsidP="0096238B">
      <w:pPr>
        <w:pStyle w:val="ConsPlusNormal"/>
        <w:jc w:val="center"/>
      </w:pPr>
      <w:r>
        <w:t>Глава 4. ПОРЯДОК ФОРМИРОВАНИЯ КОМИССИИ</w:t>
      </w:r>
    </w:p>
    <w:p w:rsidR="0096238B" w:rsidRDefault="0096238B" w:rsidP="0096238B">
      <w:pPr>
        <w:pStyle w:val="ConsPlusNormal"/>
        <w:jc w:val="both"/>
      </w:pPr>
    </w:p>
    <w:p w:rsidR="0096238B" w:rsidRDefault="00645CB5" w:rsidP="0096238B">
      <w:pPr>
        <w:pStyle w:val="ConsPlusNormal"/>
        <w:ind w:firstLine="540"/>
        <w:jc w:val="both"/>
      </w:pPr>
      <w:r>
        <w:t>6</w:t>
      </w:r>
      <w:r w:rsidR="0096238B">
        <w:t xml:space="preserve">. Положение о комиссии и персональный состав комиссии утверждаются </w:t>
      </w:r>
      <w:r w:rsidR="00F41A4B">
        <w:t xml:space="preserve">главой </w:t>
      </w:r>
      <w:r w:rsidR="00893DE5">
        <w:t>муниципального образования</w:t>
      </w:r>
      <w:r w:rsidR="0096238B">
        <w:t>.</w:t>
      </w:r>
    </w:p>
    <w:p w:rsidR="0096238B" w:rsidRDefault="00645CB5" w:rsidP="0096238B">
      <w:pPr>
        <w:pStyle w:val="ConsPlusNormal"/>
        <w:ind w:firstLine="540"/>
        <w:jc w:val="both"/>
      </w:pPr>
      <w:r>
        <w:t>7</w:t>
      </w:r>
      <w:r w:rsidR="0096238B">
        <w:t>. Комиссия формируется в составе председателя комиссии, заместителя председателя комиссии, секретаря комиссии и других членов комиссии.</w:t>
      </w:r>
    </w:p>
    <w:p w:rsidR="0096238B" w:rsidRDefault="00645CB5" w:rsidP="0096238B">
      <w:pPr>
        <w:pStyle w:val="ConsPlusNormal"/>
        <w:ind w:firstLine="540"/>
        <w:jc w:val="both"/>
      </w:pPr>
      <w:r>
        <w:t>8</w:t>
      </w:r>
      <w:r w:rsidR="0096238B">
        <w:t xml:space="preserve">. Председателем комиссии по должности является </w:t>
      </w:r>
      <w:r w:rsidR="00F41A4B">
        <w:t xml:space="preserve">глава </w:t>
      </w:r>
      <w:r w:rsidR="00893DE5">
        <w:t>муниципального образования</w:t>
      </w:r>
      <w:r w:rsidR="0096238B">
        <w:t xml:space="preserve"> или лицо, временно исполняющее его обязанности.</w:t>
      </w:r>
    </w:p>
    <w:p w:rsidR="0096238B" w:rsidRPr="00B7053C" w:rsidRDefault="00645CB5" w:rsidP="0096238B">
      <w:pPr>
        <w:pStyle w:val="ConsPlusNormal"/>
        <w:ind w:firstLine="540"/>
        <w:jc w:val="both"/>
      </w:pPr>
      <w:r>
        <w:t>9</w:t>
      </w:r>
      <w:r w:rsidR="0096238B" w:rsidRPr="00B7053C">
        <w:t>. В состав комиссии могут входить руководители органов местного самоуправления муниципальн</w:t>
      </w:r>
      <w:r w:rsidR="00252D5C" w:rsidRPr="00B7053C">
        <w:t>ого</w:t>
      </w:r>
      <w:r w:rsidR="0096238B" w:rsidRPr="00B7053C">
        <w:t xml:space="preserve"> образовани</w:t>
      </w:r>
      <w:r w:rsidR="00252D5C" w:rsidRPr="00B7053C">
        <w:t>я</w:t>
      </w:r>
      <w:r w:rsidR="0096238B" w:rsidRPr="00B7053C">
        <w:t xml:space="preserve">, </w:t>
      </w:r>
      <w:r w:rsidR="00252D5C" w:rsidRPr="00B7053C">
        <w:t xml:space="preserve">их </w:t>
      </w:r>
      <w:r w:rsidR="00893DE5" w:rsidRPr="00B7053C">
        <w:t>структурных подразделений</w:t>
      </w:r>
      <w:r w:rsidR="00252D5C" w:rsidRPr="00B7053C">
        <w:t>,</w:t>
      </w:r>
      <w:r w:rsidR="00893DE5" w:rsidRPr="00B7053C">
        <w:t xml:space="preserve"> правоохранительных органов, </w:t>
      </w:r>
      <w:r w:rsidR="00B7053C" w:rsidRPr="00B7053C">
        <w:t xml:space="preserve">органов местного самоуправления поселений, входящих в состав муниципального образования, </w:t>
      </w:r>
      <w:r w:rsidR="0096238B" w:rsidRPr="00B7053C">
        <w:t>представители научных и</w:t>
      </w:r>
      <w:r w:rsidR="00672A6D">
        <w:t> </w:t>
      </w:r>
      <w:r w:rsidR="0096238B" w:rsidRPr="00B7053C">
        <w:t>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645CB5">
        <w:t>0</w:t>
      </w:r>
      <w:r>
        <w:t>. Передача полномочий члена комиссии другому лицу не допускается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645CB5">
        <w:t>1</w:t>
      </w:r>
      <w:r>
        <w:t>. Участие в работе комиссии осуществляется на общественных началах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645CB5">
        <w:t>2</w:t>
      </w:r>
      <w:r>
        <w:t xml:space="preserve">. На заседания комиссии могут быть приглашены представители </w:t>
      </w:r>
      <w:r w:rsidR="00820132">
        <w:t xml:space="preserve">территориальных органов </w:t>
      </w:r>
      <w:r>
        <w:t xml:space="preserve">федеральных </w:t>
      </w:r>
      <w:r w:rsidR="00820132">
        <w:t xml:space="preserve">органов исполнительной власти, </w:t>
      </w:r>
      <w:r>
        <w:t>государственных органов</w:t>
      </w:r>
      <w:r w:rsidR="00820132">
        <w:t xml:space="preserve"> Свердловской области</w:t>
      </w:r>
      <w:r>
        <w:t>, органов местного самоуправления муниципальн</w:t>
      </w:r>
      <w:r w:rsidR="00820132">
        <w:t>ого</w:t>
      </w:r>
      <w:r>
        <w:t xml:space="preserve"> образовани</w:t>
      </w:r>
      <w:r w:rsidR="00820132">
        <w:t>я</w:t>
      </w:r>
      <w:r>
        <w:t>, организаций и средств массовой информации.</w:t>
      </w:r>
    </w:p>
    <w:p w:rsidR="000E2B81" w:rsidRPr="0095173F" w:rsidRDefault="000E2B81" w:rsidP="000E2B81">
      <w:pPr>
        <w:pStyle w:val="ConsPlusNormal"/>
        <w:ind w:firstLine="540"/>
        <w:jc w:val="both"/>
      </w:pPr>
      <w:r>
        <w:t>1</w:t>
      </w:r>
      <w:r w:rsidR="00645CB5">
        <w:t>3</w:t>
      </w:r>
      <w:r w:rsidRPr="0095173F">
        <w:t>. По решению председателя комиссии для анализа, изучения и подготовки экспертного заключения по рассматриваемым комиссией вопросам к работе комиссии могут привлекаться на временной или постоянной основе эксперты.</w:t>
      </w:r>
    </w:p>
    <w:p w:rsidR="000E2B81" w:rsidRDefault="000E2B81" w:rsidP="0096238B">
      <w:pPr>
        <w:pStyle w:val="ConsPlusNormal"/>
        <w:ind w:firstLine="540"/>
        <w:jc w:val="both"/>
      </w:pPr>
    </w:p>
    <w:p w:rsidR="004F772D" w:rsidRDefault="004F772D" w:rsidP="0096238B">
      <w:pPr>
        <w:pStyle w:val="ConsPlusNormal"/>
        <w:ind w:firstLine="540"/>
        <w:jc w:val="both"/>
      </w:pPr>
    </w:p>
    <w:p w:rsidR="004F772D" w:rsidRDefault="004F772D" w:rsidP="0096238B">
      <w:pPr>
        <w:pStyle w:val="ConsPlusNormal"/>
        <w:ind w:firstLine="540"/>
        <w:jc w:val="both"/>
      </w:pPr>
    </w:p>
    <w:p w:rsidR="0096238B" w:rsidRDefault="0096238B" w:rsidP="0096238B">
      <w:pPr>
        <w:pStyle w:val="ConsPlusNormal"/>
        <w:jc w:val="center"/>
      </w:pPr>
      <w:r>
        <w:t>Глава 5. ОРГАНИЗАЦИЯ ДЕЯТЕЛЬНОСТИ И ПОРЯДОК РАБОТЫ КОМИССИИ</w:t>
      </w:r>
    </w:p>
    <w:p w:rsidR="0096238B" w:rsidRDefault="0096238B" w:rsidP="0096238B">
      <w:pPr>
        <w:pStyle w:val="ConsPlusNormal"/>
        <w:jc w:val="both"/>
      </w:pP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645CB5">
        <w:t>4</w:t>
      </w:r>
      <w:r>
        <w:t>. Работа комиссии осуществляется на плановой основе и в соответствии с</w:t>
      </w:r>
      <w:r w:rsidR="00672A6D">
        <w:t> </w:t>
      </w:r>
      <w:r>
        <w:t>регламентом, который утверждается комиссией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645CB5">
        <w:t>5</w:t>
      </w:r>
      <w:r>
        <w:t>. Заседания комиссии ведет председатель комиссии или по его поручению заместитель председателя комиссии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645CB5">
        <w:t>6</w:t>
      </w:r>
      <w:r>
        <w:t>. Заседания комиссии проводятся, как правило, один раз в квартал. В</w:t>
      </w:r>
      <w:r w:rsidR="00672A6D">
        <w:t> </w:t>
      </w:r>
      <w:r>
        <w:t>случае необходимости по инициативе председателя комиссии, заместителя председателя комиссии, а также члена комиссии (по согласованию с</w:t>
      </w:r>
      <w:r w:rsidR="00672A6D">
        <w:t> </w:t>
      </w:r>
      <w:r>
        <w:t>председателем комиссии или заместителем председателя комиссии и</w:t>
      </w:r>
      <w:r w:rsidR="00672A6D">
        <w:t> </w:t>
      </w:r>
      <w:r>
        <w:t>по</w:t>
      </w:r>
      <w:r w:rsidR="00672A6D">
        <w:t> </w:t>
      </w:r>
      <w:r>
        <w:t>представлению секретаря комиссии) могут проводиться внеочередные заседания комиссии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645CB5">
        <w:t>7</w:t>
      </w:r>
      <w:r>
        <w:t>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</w:t>
      </w:r>
      <w:r w:rsidR="00672A6D">
        <w:t> </w:t>
      </w:r>
      <w:r>
        <w:t>проведении закрытого заседания комиссии (присутствуют только члены комиссии и приглашенные на заседание лица).</w:t>
      </w:r>
    </w:p>
    <w:p w:rsidR="0096238B" w:rsidRDefault="00820132" w:rsidP="0096238B">
      <w:pPr>
        <w:pStyle w:val="ConsPlusNormal"/>
        <w:ind w:firstLine="540"/>
        <w:jc w:val="both"/>
      </w:pPr>
      <w:r>
        <w:t>1</w:t>
      </w:r>
      <w:r w:rsidR="00645CB5">
        <w:t>8</w:t>
      </w:r>
      <w:r w:rsidR="0096238B">
        <w:t>. Заседание комиссии правомочно, если на нем присутствует более половины численного состава комиссии.</w:t>
      </w:r>
    </w:p>
    <w:p w:rsidR="0096238B" w:rsidRDefault="00645CB5" w:rsidP="0096238B">
      <w:pPr>
        <w:pStyle w:val="ConsPlusNormal"/>
        <w:ind w:firstLine="540"/>
        <w:jc w:val="both"/>
      </w:pPr>
      <w:r>
        <w:t>19</w:t>
      </w:r>
      <w:r w:rsidR="0096238B">
        <w:t>. 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</w:t>
      </w:r>
      <w:r w:rsidR="00672A6D">
        <w:t> </w:t>
      </w:r>
      <w:r w:rsidR="0096238B">
        <w:t>заседании комиссии.</w:t>
      </w:r>
    </w:p>
    <w:p w:rsidR="0096238B" w:rsidRDefault="009F3D86" w:rsidP="0096238B">
      <w:pPr>
        <w:pStyle w:val="ConsPlusNormal"/>
        <w:ind w:firstLine="540"/>
        <w:jc w:val="both"/>
      </w:pPr>
      <w:r>
        <w:t>2</w:t>
      </w:r>
      <w:r w:rsidR="00645CB5">
        <w:t>0</w:t>
      </w:r>
      <w:r w:rsidR="0096238B">
        <w:t>. 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96238B" w:rsidRDefault="0096238B" w:rsidP="0096238B">
      <w:pPr>
        <w:pStyle w:val="ConsPlusNormal"/>
        <w:ind w:firstLine="540"/>
        <w:jc w:val="both"/>
      </w:pPr>
      <w:r>
        <w:t>2</w:t>
      </w:r>
      <w:r w:rsidR="00645CB5">
        <w:t>1</w:t>
      </w:r>
      <w:r>
        <w:t xml:space="preserve">. Для реализации решений комиссии могут издаваться </w:t>
      </w:r>
      <w:r w:rsidR="009F3D86">
        <w:t xml:space="preserve">постановления или распоряжения </w:t>
      </w:r>
      <w:r w:rsidR="00F41A4B">
        <w:t xml:space="preserve">главы </w:t>
      </w:r>
      <w:r w:rsidR="009F3D86">
        <w:t>муниципального образования</w:t>
      </w:r>
      <w:r>
        <w:t xml:space="preserve">, а также даваться поручения </w:t>
      </w:r>
      <w:r w:rsidR="00F41A4B">
        <w:t xml:space="preserve">главы </w:t>
      </w:r>
      <w:r w:rsidR="009F3D86">
        <w:t>муниципального образования</w:t>
      </w:r>
      <w:r>
        <w:t>.</w:t>
      </w:r>
    </w:p>
    <w:p w:rsidR="0096238B" w:rsidRDefault="0096238B" w:rsidP="0096238B">
      <w:pPr>
        <w:pStyle w:val="ConsPlusNormal"/>
        <w:ind w:firstLine="540"/>
        <w:jc w:val="both"/>
      </w:pPr>
      <w:r>
        <w:t>2</w:t>
      </w:r>
      <w:r w:rsidR="00645CB5">
        <w:t>2</w:t>
      </w:r>
      <w:r>
        <w:t>. По решению комиссии из числа членов комиссии или уполномоченных ими представителей, а также из числа представителей органов местного самоуправления муниципальн</w:t>
      </w:r>
      <w:r w:rsidR="00884D9C">
        <w:t>ого</w:t>
      </w:r>
      <w:r>
        <w:t xml:space="preserve"> образовани</w:t>
      </w:r>
      <w:r w:rsidR="00884D9C">
        <w:t>я</w:t>
      </w:r>
      <w:r>
        <w:t xml:space="preserve">, представителей общественных организаций и экспертов могут создаваться рабочие </w:t>
      </w:r>
      <w:r w:rsidR="00884D9C">
        <w:t xml:space="preserve">(экспертные) </w:t>
      </w:r>
      <w:r>
        <w:t>группы по</w:t>
      </w:r>
      <w:r w:rsidR="00672A6D">
        <w:t> </w:t>
      </w:r>
      <w:r>
        <w:t>отдельным вопросам.</w:t>
      </w:r>
    </w:p>
    <w:p w:rsidR="0096238B" w:rsidRDefault="0096238B" w:rsidP="0096238B">
      <w:pPr>
        <w:pStyle w:val="ConsPlusNormal"/>
        <w:ind w:firstLine="540"/>
        <w:jc w:val="both"/>
      </w:pPr>
      <w:r>
        <w:t>2</w:t>
      </w:r>
      <w:r w:rsidR="00645CB5">
        <w:t>3</w:t>
      </w:r>
      <w:r>
        <w:t>. Председатель комиссии:</w:t>
      </w:r>
    </w:p>
    <w:p w:rsidR="0096238B" w:rsidRDefault="0096238B" w:rsidP="0096238B">
      <w:pPr>
        <w:pStyle w:val="ConsPlusNormal"/>
        <w:ind w:firstLine="540"/>
        <w:jc w:val="both"/>
      </w:pPr>
      <w:r>
        <w:t>1) осуществляет общее руководство деятельностью комиссии;</w:t>
      </w:r>
    </w:p>
    <w:p w:rsidR="0096238B" w:rsidRDefault="0096238B" w:rsidP="0096238B">
      <w:pPr>
        <w:pStyle w:val="ConsPlusNormal"/>
        <w:ind w:firstLine="540"/>
        <w:jc w:val="both"/>
      </w:pPr>
      <w:r>
        <w:t>2) утверждает план работы комиссии (ежегодный план);</w:t>
      </w:r>
    </w:p>
    <w:p w:rsidR="0096238B" w:rsidRDefault="0096238B" w:rsidP="0096238B">
      <w:pPr>
        <w:pStyle w:val="ConsPlusNormal"/>
        <w:ind w:firstLine="540"/>
        <w:jc w:val="both"/>
      </w:pPr>
      <w:r>
        <w:t>3) утверждает повестку дня очередного заседания комиссии;</w:t>
      </w:r>
    </w:p>
    <w:p w:rsidR="0096238B" w:rsidRDefault="0096238B" w:rsidP="0096238B">
      <w:pPr>
        <w:pStyle w:val="ConsPlusNormal"/>
        <w:ind w:firstLine="540"/>
        <w:jc w:val="both"/>
      </w:pPr>
      <w:r>
        <w:t>4) дает поручения в рамках своих полномочий членам комиссии;</w:t>
      </w:r>
    </w:p>
    <w:p w:rsidR="0096238B" w:rsidRDefault="0096238B" w:rsidP="0096238B">
      <w:pPr>
        <w:pStyle w:val="ConsPlusNormal"/>
        <w:ind w:firstLine="540"/>
        <w:jc w:val="both"/>
      </w:pPr>
      <w:r>
        <w:t xml:space="preserve">5) представляет комиссию в отношениях с </w:t>
      </w:r>
      <w:r w:rsidR="00884D9C">
        <w:t xml:space="preserve">территориальными органами </w:t>
      </w:r>
      <w:r>
        <w:t>федеральны</w:t>
      </w:r>
      <w:r w:rsidR="00884D9C">
        <w:t xml:space="preserve">х </w:t>
      </w:r>
      <w:r>
        <w:t>государственны</w:t>
      </w:r>
      <w:r w:rsidR="00884D9C">
        <w:t>х</w:t>
      </w:r>
      <w:r>
        <w:t xml:space="preserve"> орган</w:t>
      </w:r>
      <w:r w:rsidR="00884D9C">
        <w:t>ов</w:t>
      </w:r>
      <w:r>
        <w:t xml:space="preserve">, </w:t>
      </w:r>
      <w:r w:rsidR="003829D1" w:rsidRPr="005A7757">
        <w:t>исполнительными органами государственной власти Свердловской области, иными государственными органами Свердловской области,</w:t>
      </w:r>
      <w:r>
        <w:t xml:space="preserve"> органами местного самоуправления </w:t>
      </w:r>
      <w:r>
        <w:lastRenderedPageBreak/>
        <w:t>муниципальн</w:t>
      </w:r>
      <w:r w:rsidR="00884D9C">
        <w:t>ого</w:t>
      </w:r>
      <w:r>
        <w:t xml:space="preserve"> образовани</w:t>
      </w:r>
      <w:r w:rsidR="00884D9C">
        <w:t>я</w:t>
      </w:r>
      <w:r>
        <w:t>, организациями и гражданами по вопросам, относящимся к</w:t>
      </w:r>
      <w:r w:rsidR="00672A6D">
        <w:t> </w:t>
      </w:r>
      <w:r>
        <w:t>компетенции комиссии.</w:t>
      </w:r>
    </w:p>
    <w:p w:rsidR="0096238B" w:rsidRDefault="0096238B" w:rsidP="0096238B">
      <w:pPr>
        <w:pStyle w:val="ConsPlusNormal"/>
        <w:ind w:firstLine="540"/>
        <w:jc w:val="both"/>
      </w:pPr>
      <w:r>
        <w:t>2</w:t>
      </w:r>
      <w:r w:rsidR="00645CB5">
        <w:t>4</w:t>
      </w:r>
      <w:r>
        <w:t>. Обеспечение деятельности комиссии, подготовку материалов к</w:t>
      </w:r>
      <w:r w:rsidR="00672A6D">
        <w:t> </w:t>
      </w:r>
      <w:r>
        <w:t xml:space="preserve">заседаниям комиссии и </w:t>
      </w:r>
      <w:proofErr w:type="gramStart"/>
      <w:r>
        <w:t>контроль за</w:t>
      </w:r>
      <w:proofErr w:type="gramEnd"/>
      <w:r>
        <w:t xml:space="preserve"> исполнением принятых решений осуществляет </w:t>
      </w:r>
      <w:r w:rsidR="00D61F8D">
        <w:t>лицо</w:t>
      </w:r>
      <w:r w:rsidR="004F772D">
        <w:t>,</w:t>
      </w:r>
      <w:r w:rsidR="00D61F8D">
        <w:t xml:space="preserve"> </w:t>
      </w:r>
      <w:r w:rsidR="003829D1">
        <w:t xml:space="preserve">ответственное </w:t>
      </w:r>
      <w:r w:rsidR="00D61F8D">
        <w:t>за организацию работы по противодействию коррупции в муниципальном образовании</w:t>
      </w:r>
      <w:r>
        <w:t>.</w:t>
      </w:r>
    </w:p>
    <w:p w:rsidR="0096238B" w:rsidRDefault="0096238B" w:rsidP="0096238B">
      <w:pPr>
        <w:pStyle w:val="ConsPlusNormal"/>
        <w:ind w:firstLine="540"/>
        <w:jc w:val="both"/>
      </w:pPr>
      <w:r>
        <w:t>2</w:t>
      </w:r>
      <w:r w:rsidR="00645CB5">
        <w:t>5</w:t>
      </w:r>
      <w:r>
        <w:t>. Секретарь комиссии:</w:t>
      </w:r>
    </w:p>
    <w:p w:rsidR="0096238B" w:rsidRDefault="0096238B" w:rsidP="0096238B">
      <w:pPr>
        <w:pStyle w:val="ConsPlusNormal"/>
        <w:ind w:firstLine="540"/>
        <w:jc w:val="both"/>
      </w:pPr>
      <w:r>
        <w:t>1) обеспечивает подготовку проекта плана работы комиссии (ежегодного плана), формирует повестку заседания комиссии, координирует работу по</w:t>
      </w:r>
      <w:r w:rsidR="00672A6D">
        <w:t> </w:t>
      </w:r>
      <w:r>
        <w:t>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96238B" w:rsidRDefault="0096238B" w:rsidP="0096238B">
      <w:pPr>
        <w:pStyle w:val="ConsPlusNormal"/>
        <w:ind w:firstLine="540"/>
        <w:jc w:val="both"/>
      </w:pPr>
      <w:r>
        <w:t>2) информирует членов комиссии, приглашенных на заседание лиц, экспертов, иных лиц о месте, времени проведения и повестке заседания комиссии, обеспечивает их необходимыми материалами;</w:t>
      </w:r>
    </w:p>
    <w:p w:rsidR="0096238B" w:rsidRDefault="0096238B" w:rsidP="0096238B">
      <w:pPr>
        <w:pStyle w:val="ConsPlusNormal"/>
        <w:ind w:firstLine="540"/>
        <w:jc w:val="both"/>
      </w:pPr>
      <w:r>
        <w:t>3) оформляет протоколы заседаний комиссии;</w:t>
      </w:r>
    </w:p>
    <w:p w:rsidR="0096238B" w:rsidRDefault="0096238B" w:rsidP="0096238B">
      <w:pPr>
        <w:pStyle w:val="ConsPlusNormal"/>
        <w:ind w:firstLine="540"/>
        <w:jc w:val="both"/>
      </w:pPr>
      <w:r>
        <w:t>4) организует выполнение поручений председателя комиссии, данных по</w:t>
      </w:r>
      <w:r w:rsidR="00672A6D">
        <w:t> </w:t>
      </w:r>
      <w:r>
        <w:t>результатам заседаний комиссии.</w:t>
      </w:r>
    </w:p>
    <w:p w:rsidR="00DE5E29" w:rsidRDefault="0096238B" w:rsidP="00D61F8D">
      <w:pPr>
        <w:pStyle w:val="ConsPlusNormal"/>
        <w:ind w:firstLine="540"/>
        <w:jc w:val="both"/>
      </w:pPr>
      <w:r>
        <w:t>2</w:t>
      </w:r>
      <w:r w:rsidR="00645CB5">
        <w:t>6</w:t>
      </w:r>
      <w:r>
        <w:t>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</w:t>
      </w:r>
      <w:r w:rsidR="00884D9C">
        <w:t>, а также размещаться на</w:t>
      </w:r>
      <w:r w:rsidR="00047E98" w:rsidRPr="00047E98">
        <w:t xml:space="preserve"> </w:t>
      </w:r>
      <w:r w:rsidR="00047E98">
        <w:t xml:space="preserve">официальном сайте муниципального образования в информационно-телекоммуникационной сети </w:t>
      </w:r>
      <w:r w:rsidR="00C42040">
        <w:t>«</w:t>
      </w:r>
      <w:r w:rsidR="00047E98">
        <w:t>Интернет</w:t>
      </w:r>
      <w:r w:rsidR="00C42040">
        <w:t>»</w:t>
      </w:r>
      <w:r>
        <w:t>.</w:t>
      </w:r>
    </w:p>
    <w:sectPr w:rsidR="00DE5E29" w:rsidSect="007B454B">
      <w:headerReference w:type="default" r:id="rId15"/>
      <w:pgSz w:w="11906" w:h="16838"/>
      <w:pgMar w:top="709" w:right="567" w:bottom="113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7E" w:rsidRDefault="00FD727E" w:rsidP="003F735D">
      <w:r>
        <w:separator/>
      </w:r>
    </w:p>
  </w:endnote>
  <w:endnote w:type="continuationSeparator" w:id="0">
    <w:p w:rsidR="00FD727E" w:rsidRDefault="00FD727E" w:rsidP="003F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7E" w:rsidRDefault="00FD727E" w:rsidP="003F735D">
      <w:r>
        <w:separator/>
      </w:r>
    </w:p>
  </w:footnote>
  <w:footnote w:type="continuationSeparator" w:id="0">
    <w:p w:rsidR="00FD727E" w:rsidRDefault="00FD727E" w:rsidP="003F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230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735D" w:rsidRPr="003A3714" w:rsidRDefault="003F735D" w:rsidP="00FB457C">
        <w:pPr>
          <w:pStyle w:val="a3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37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37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37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58B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A37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4CB3"/>
    <w:multiLevelType w:val="hybridMultilevel"/>
    <w:tmpl w:val="6BBA352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DE"/>
    <w:rsid w:val="00003964"/>
    <w:rsid w:val="00004C86"/>
    <w:rsid w:val="00035D43"/>
    <w:rsid w:val="00043704"/>
    <w:rsid w:val="00047E98"/>
    <w:rsid w:val="00062E84"/>
    <w:rsid w:val="00065D64"/>
    <w:rsid w:val="00094521"/>
    <w:rsid w:val="000B1EF4"/>
    <w:rsid w:val="000B2E96"/>
    <w:rsid w:val="000E2B81"/>
    <w:rsid w:val="00100359"/>
    <w:rsid w:val="0010072C"/>
    <w:rsid w:val="001552B8"/>
    <w:rsid w:val="00164E28"/>
    <w:rsid w:val="0018634E"/>
    <w:rsid w:val="0019053D"/>
    <w:rsid w:val="001E74D4"/>
    <w:rsid w:val="001F7E81"/>
    <w:rsid w:val="002054BF"/>
    <w:rsid w:val="00252D5C"/>
    <w:rsid w:val="002533F9"/>
    <w:rsid w:val="00263A30"/>
    <w:rsid w:val="00271636"/>
    <w:rsid w:val="0028705B"/>
    <w:rsid w:val="002A4CAC"/>
    <w:rsid w:val="002A5341"/>
    <w:rsid w:val="002A787D"/>
    <w:rsid w:val="002C1594"/>
    <w:rsid w:val="00325609"/>
    <w:rsid w:val="00326252"/>
    <w:rsid w:val="00334617"/>
    <w:rsid w:val="00337D93"/>
    <w:rsid w:val="0035164E"/>
    <w:rsid w:val="00357E5A"/>
    <w:rsid w:val="00373F90"/>
    <w:rsid w:val="003829D1"/>
    <w:rsid w:val="003A3714"/>
    <w:rsid w:val="003D6D2A"/>
    <w:rsid w:val="003F1B77"/>
    <w:rsid w:val="003F735D"/>
    <w:rsid w:val="00405761"/>
    <w:rsid w:val="00414E09"/>
    <w:rsid w:val="0043191A"/>
    <w:rsid w:val="004358BD"/>
    <w:rsid w:val="00440762"/>
    <w:rsid w:val="0045386D"/>
    <w:rsid w:val="0046512A"/>
    <w:rsid w:val="00467BE6"/>
    <w:rsid w:val="0049593F"/>
    <w:rsid w:val="00496ABC"/>
    <w:rsid w:val="004A2529"/>
    <w:rsid w:val="004F772D"/>
    <w:rsid w:val="00512E26"/>
    <w:rsid w:val="005157E9"/>
    <w:rsid w:val="005421AE"/>
    <w:rsid w:val="005503DA"/>
    <w:rsid w:val="0057208E"/>
    <w:rsid w:val="005969EE"/>
    <w:rsid w:val="005A7428"/>
    <w:rsid w:val="005A7E8C"/>
    <w:rsid w:val="005C0861"/>
    <w:rsid w:val="005C0E90"/>
    <w:rsid w:val="005E3A2F"/>
    <w:rsid w:val="005F6906"/>
    <w:rsid w:val="0061466C"/>
    <w:rsid w:val="00631010"/>
    <w:rsid w:val="00645CB5"/>
    <w:rsid w:val="006461F0"/>
    <w:rsid w:val="00665A10"/>
    <w:rsid w:val="00665AD2"/>
    <w:rsid w:val="00672A6D"/>
    <w:rsid w:val="0069228E"/>
    <w:rsid w:val="006B7185"/>
    <w:rsid w:val="006C0DBA"/>
    <w:rsid w:val="006C2650"/>
    <w:rsid w:val="006C72B7"/>
    <w:rsid w:val="007060C4"/>
    <w:rsid w:val="00711744"/>
    <w:rsid w:val="007368C2"/>
    <w:rsid w:val="007410DF"/>
    <w:rsid w:val="00753FD5"/>
    <w:rsid w:val="007737FF"/>
    <w:rsid w:val="007868E5"/>
    <w:rsid w:val="00790F86"/>
    <w:rsid w:val="00796428"/>
    <w:rsid w:val="007A2182"/>
    <w:rsid w:val="007A3F0D"/>
    <w:rsid w:val="007B454B"/>
    <w:rsid w:val="007E1C92"/>
    <w:rsid w:val="007E3025"/>
    <w:rsid w:val="007E7B00"/>
    <w:rsid w:val="007F0BFB"/>
    <w:rsid w:val="008073C2"/>
    <w:rsid w:val="00817587"/>
    <w:rsid w:val="00820132"/>
    <w:rsid w:val="0083188B"/>
    <w:rsid w:val="00836529"/>
    <w:rsid w:val="00852F4D"/>
    <w:rsid w:val="008761FF"/>
    <w:rsid w:val="00884665"/>
    <w:rsid w:val="00884D9C"/>
    <w:rsid w:val="008859CB"/>
    <w:rsid w:val="00893DE5"/>
    <w:rsid w:val="008B0F3E"/>
    <w:rsid w:val="008B3BAA"/>
    <w:rsid w:val="008B69B3"/>
    <w:rsid w:val="00917E55"/>
    <w:rsid w:val="009250B5"/>
    <w:rsid w:val="00930764"/>
    <w:rsid w:val="00946985"/>
    <w:rsid w:val="0096238B"/>
    <w:rsid w:val="0097138F"/>
    <w:rsid w:val="00990201"/>
    <w:rsid w:val="00996795"/>
    <w:rsid w:val="009A4AA7"/>
    <w:rsid w:val="009B05B3"/>
    <w:rsid w:val="009B47B2"/>
    <w:rsid w:val="009C31D5"/>
    <w:rsid w:val="009C5BC5"/>
    <w:rsid w:val="009D38B4"/>
    <w:rsid w:val="009E06D6"/>
    <w:rsid w:val="009F3D86"/>
    <w:rsid w:val="00A06CF3"/>
    <w:rsid w:val="00A44966"/>
    <w:rsid w:val="00A57C4C"/>
    <w:rsid w:val="00A6204F"/>
    <w:rsid w:val="00A70C07"/>
    <w:rsid w:val="00A70CF7"/>
    <w:rsid w:val="00A71EFF"/>
    <w:rsid w:val="00AB6A2A"/>
    <w:rsid w:val="00AB7634"/>
    <w:rsid w:val="00AC4698"/>
    <w:rsid w:val="00AF10C4"/>
    <w:rsid w:val="00B44F46"/>
    <w:rsid w:val="00B6490E"/>
    <w:rsid w:val="00B66209"/>
    <w:rsid w:val="00B7053C"/>
    <w:rsid w:val="00B8216E"/>
    <w:rsid w:val="00B95291"/>
    <w:rsid w:val="00BA7BBE"/>
    <w:rsid w:val="00BE6ED3"/>
    <w:rsid w:val="00C07D44"/>
    <w:rsid w:val="00C16A02"/>
    <w:rsid w:val="00C401E4"/>
    <w:rsid w:val="00C41774"/>
    <w:rsid w:val="00C42040"/>
    <w:rsid w:val="00C55D9D"/>
    <w:rsid w:val="00C57704"/>
    <w:rsid w:val="00C6334E"/>
    <w:rsid w:val="00C7263D"/>
    <w:rsid w:val="00C777C7"/>
    <w:rsid w:val="00CC6BD7"/>
    <w:rsid w:val="00CD2330"/>
    <w:rsid w:val="00CD328F"/>
    <w:rsid w:val="00CD6508"/>
    <w:rsid w:val="00CF78F4"/>
    <w:rsid w:val="00D469B1"/>
    <w:rsid w:val="00D53E47"/>
    <w:rsid w:val="00D562DE"/>
    <w:rsid w:val="00D61F8D"/>
    <w:rsid w:val="00D652E2"/>
    <w:rsid w:val="00D97F01"/>
    <w:rsid w:val="00DA4750"/>
    <w:rsid w:val="00DD3B1F"/>
    <w:rsid w:val="00DE5E29"/>
    <w:rsid w:val="00DE7032"/>
    <w:rsid w:val="00E11618"/>
    <w:rsid w:val="00E82EEF"/>
    <w:rsid w:val="00E92AE9"/>
    <w:rsid w:val="00E949CC"/>
    <w:rsid w:val="00EB6CBF"/>
    <w:rsid w:val="00EC20EB"/>
    <w:rsid w:val="00ED170B"/>
    <w:rsid w:val="00F01855"/>
    <w:rsid w:val="00F11A2A"/>
    <w:rsid w:val="00F41A4B"/>
    <w:rsid w:val="00F87D18"/>
    <w:rsid w:val="00FA0A7E"/>
    <w:rsid w:val="00FA77FE"/>
    <w:rsid w:val="00FB273B"/>
    <w:rsid w:val="00FB457C"/>
    <w:rsid w:val="00FD4299"/>
    <w:rsid w:val="00FD727E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B6A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5E29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E5E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List Paragraph"/>
    <w:aliases w:val="ПАРАГРАФ,Абзац списка11,List Paragraph"/>
    <w:basedOn w:val="a"/>
    <w:link w:val="af1"/>
    <w:uiPriority w:val="34"/>
    <w:qFormat/>
    <w:rsid w:val="00094521"/>
    <w:pPr>
      <w:spacing w:after="200" w:line="276" w:lineRule="auto"/>
      <w:ind w:left="720"/>
      <w:contextualSpacing/>
    </w:pPr>
  </w:style>
  <w:style w:type="character" w:customStyle="1" w:styleId="af1">
    <w:name w:val="Абзац списка Знак"/>
    <w:aliases w:val="ПАРАГРАФ Знак,Абзац списка11 Знак,List Paragraph Знак"/>
    <w:link w:val="af0"/>
    <w:uiPriority w:val="34"/>
    <w:locked/>
    <w:rsid w:val="00094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B6A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5E29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E5E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List Paragraph"/>
    <w:aliases w:val="ПАРАГРАФ,Абзац списка11,List Paragraph"/>
    <w:basedOn w:val="a"/>
    <w:link w:val="af1"/>
    <w:uiPriority w:val="34"/>
    <w:qFormat/>
    <w:rsid w:val="00094521"/>
    <w:pPr>
      <w:spacing w:after="200" w:line="276" w:lineRule="auto"/>
      <w:ind w:left="720"/>
      <w:contextualSpacing/>
    </w:pPr>
  </w:style>
  <w:style w:type="character" w:customStyle="1" w:styleId="af1">
    <w:name w:val="Абзац списка Знак"/>
    <w:aliases w:val="ПАРАГРАФ Знак,Абзац списка11 Знак,List Paragraph Знак"/>
    <w:link w:val="af0"/>
    <w:uiPriority w:val="34"/>
    <w:locked/>
    <w:rsid w:val="00094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3DAEB03E69FC381CFCF3FE77A5130BBA771DE7400FBBC9C23B2Fj1Y1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sposeleni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3DAEB03E69FC381CFCEDF361C94D01B97444EF4A5FE49DCD3A2743F987B3600DjDY6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7C10C4B7CB3274C05AD4F601CB255FE631FBF5459394A6689DCB97DE9UFD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3DAEB03E69FC381CFCEDF361C94D01B97444EF4A5FE49DCD3A2743F987B3600DjDY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BC91-DA09-4659-B451-C136A91D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ин А.Г.</dc:creator>
  <cp:lastModifiedBy>user3</cp:lastModifiedBy>
  <cp:revision>4</cp:revision>
  <cp:lastPrinted>2020-05-22T05:31:00Z</cp:lastPrinted>
  <dcterms:created xsi:type="dcterms:W3CDTF">2020-05-22T05:32:00Z</dcterms:created>
  <dcterms:modified xsi:type="dcterms:W3CDTF">2020-09-18T07:32:00Z</dcterms:modified>
</cp:coreProperties>
</file>